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  <w:proofErr w:type="spellEnd"/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proofErr w:type="spellEnd"/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</w:t>
            </w:r>
            <w:proofErr w:type="spellEnd"/>
            <w:r w:rsidR="00A54447">
              <w:rPr>
                <w:rFonts w:ascii="Times New Roman" w:hAnsi="Times New Roman" w:cs="Times New Roman"/>
                <w:sz w:val="28"/>
                <w:szCs w:val="28"/>
              </w:rPr>
              <w:t xml:space="preserve">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proofErr w:type="spellStart"/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proofErr w:type="spellEnd"/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proofErr w:type="spellStart"/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</w:t>
      </w:r>
      <w:proofErr w:type="spellStart"/>
      <w:r w:rsidRPr="00C21EB4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е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>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Обобщение результатов исследования и практической работы позволит сформулировать выводы относительно эффективности разработанного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 xml:space="preserve">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 xml:space="preserve">веб-сервис </w:t>
      </w:r>
      <w:proofErr w:type="spellStart"/>
      <w:r w:rsidR="00654B1D">
        <w:rPr>
          <w:rFonts w:ascii="Times New Roman" w:hAnsi="Times New Roman"/>
          <w:sz w:val="28"/>
        </w:rPr>
        <w:t>аудиохостинг</w:t>
      </w:r>
      <w:proofErr w:type="spellEnd"/>
      <w:r w:rsidR="00654B1D">
        <w:rPr>
          <w:rFonts w:ascii="Times New Roman" w:hAnsi="Times New Roman"/>
          <w:sz w:val="28"/>
        </w:rPr>
        <w:t xml:space="preserve"> «</w:t>
      </w:r>
      <w:proofErr w:type="spellStart"/>
      <w:r w:rsidR="008C20B6">
        <w:rPr>
          <w:rFonts w:ascii="Times New Roman" w:hAnsi="Times New Roman"/>
          <w:sz w:val="28"/>
          <w:lang w:val="en-US"/>
        </w:rPr>
        <w:t>MelodyBox</w:t>
      </w:r>
      <w:proofErr w:type="spellEnd"/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удиохостинг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«</w:t>
      </w:r>
      <w:proofErr w:type="spellStart"/>
      <w:r w:rsidR="00832984">
        <w:rPr>
          <w:rFonts w:ascii="Times New Roman" w:hAnsi="Times New Roman"/>
          <w:sz w:val="28"/>
          <w:lang w:val="en-US"/>
        </w:rPr>
        <w:t>MelodyBox</w:t>
      </w:r>
      <w:proofErr w:type="spellEnd"/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AA30DF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FFC000" w:themeColor="accent4"/>
          <w:sz w:val="28"/>
        </w:rPr>
      </w:pPr>
      <w:r w:rsidRPr="00AA30DF">
        <w:rPr>
          <w:rFonts w:ascii="Times New Roman" w:hAnsi="Times New Roman"/>
          <w:color w:val="FFC000" w:themeColor="accent4"/>
          <w:sz w:val="28"/>
        </w:rPr>
        <w:t>Администратор</w:t>
      </w:r>
      <w:r w:rsidR="00960334" w:rsidRPr="00AA30DF">
        <w:rPr>
          <w:rFonts w:ascii="Times New Roman" w:hAnsi="Times New Roman"/>
          <w:color w:val="FFC000" w:themeColor="accent4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доку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Default="00233CF1" w:rsidP="00233CF1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33CF1" w:rsidRDefault="00233CF1" w:rsidP="00233CF1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иаграмма прецедентов представлена на рисунке 1.4.1</w:t>
      </w:r>
    </w:p>
    <w:p w:rsidR="00233CF1" w:rsidRPr="002F3C5C" w:rsidRDefault="00233CF1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01CE4703" wp14:editId="762FA9FE">
            <wp:extent cx="5330253" cy="203581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358" cy="204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4.1 –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иаграмма прецедентов</w:t>
      </w:r>
    </w:p>
    <w:p w:rsidR="00233CF1" w:rsidRPr="002F3C5C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Концептуально проектирование</w:t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Pr="002F3C5C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Пример ER диаграммы представлен на рисунке 1.5.1.</w:t>
      </w:r>
    </w:p>
    <w:p w:rsidR="00233CF1" w:rsidRPr="002F3C5C" w:rsidRDefault="00233CF1" w:rsidP="0033415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29F8F3C9" wp14:editId="0DCEC27F">
            <wp:extent cx="5437068" cy="2802255"/>
            <wp:effectExtent l="19050" t="19050" r="114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10" cy="283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09A" w:rsidRPr="002F3C5C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5.1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–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  <w:r w:rsidR="005079D7" w:rsidRPr="002F3C5C">
        <w:rPr>
          <w:rFonts w:ascii="Times New Roman" w:hAnsi="Times New Roman"/>
          <w:color w:val="ED7D31" w:themeColor="accent2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8275C5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FB4" w:rsidRPr="0048020E" w:rsidTr="001813CF">
        <w:tc>
          <w:tcPr>
            <w:tcW w:w="1985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09" w:type="dxa"/>
          </w:tcPr>
          <w:p w:rsidR="00B82FB4" w:rsidRDefault="00BE1EB5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B82FB4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  <w:proofErr w:type="spellEnd"/>
          </w:p>
        </w:tc>
        <w:tc>
          <w:tcPr>
            <w:tcW w:w="1586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  <w:proofErr w:type="spellEnd"/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rtist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  <w:proofErr w:type="spellEnd"/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1813CF">
        <w:tc>
          <w:tcPr>
            <w:tcW w:w="1985" w:type="dxa"/>
          </w:tcPr>
          <w:p w:rsidR="005538CF" w:rsidRDefault="005538C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  <w:proofErr w:type="spellEnd"/>
          </w:p>
        </w:tc>
        <w:tc>
          <w:tcPr>
            <w:tcW w:w="2409" w:type="dxa"/>
          </w:tcPr>
          <w:p w:rsidR="005538CF" w:rsidRPr="004911E3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8850EC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laylist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1813CF">
        <w:tc>
          <w:tcPr>
            <w:tcW w:w="1832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1813CF">
        <w:trPr>
          <w:trHeight w:val="437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1813CF">
        <w:trPr>
          <w:trHeight w:val="373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1813CF">
        <w:trPr>
          <w:trHeight w:val="451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D4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268"/>
        <w:gridCol w:w="2403"/>
      </w:tblGrid>
      <w:tr w:rsidR="00AD4E84" w:rsidTr="00FC2974">
        <w:tc>
          <w:tcPr>
            <w:tcW w:w="1276" w:type="dxa"/>
          </w:tcPr>
          <w:p w:rsidR="00AD4E84" w:rsidRPr="009D4C50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829" w:type="dxa"/>
          </w:tcPr>
          <w:p w:rsidR="00A565F6" w:rsidRPr="00782378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1.png</w:t>
            </w:r>
          </w:p>
        </w:tc>
        <w:tc>
          <w:tcPr>
            <w:tcW w:w="1815" w:type="dxa"/>
          </w:tcPr>
          <w:p w:rsidR="00A565F6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2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3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1813CF">
        <w:tc>
          <w:tcPr>
            <w:tcW w:w="9344" w:type="dxa"/>
          </w:tcPr>
          <w:p w:rsidR="00A565F6" w:rsidRPr="004552CA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FBE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E4FBE">
        <w:rPr>
          <w:rFonts w:ascii="Times New Roman" w:hAnsi="Times New Roman" w:cs="Times New Roman"/>
          <w:sz w:val="28"/>
          <w:szCs w:val="28"/>
        </w:rPr>
        <w:t xml:space="preserve">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рели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альбомы</w:t>
      </w:r>
    </w:p>
    <w:p w:rsidR="00903A85" w:rsidRPr="00E62F5B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E62F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>
        <w:rPr>
          <w:rFonts w:ascii="Times New Roman" w:hAnsi="Times New Roman" w:cs="Times New Roman"/>
          <w:sz w:val="28"/>
          <w:szCs w:val="28"/>
        </w:rPr>
        <w:t>Плейлист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:rsidR="00903A85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2671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пользователем</w:t>
      </w:r>
      <w:r w:rsidR="003267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671C" w:rsidRDefault="0032671C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треке</w:t>
      </w:r>
    </w:p>
    <w:p w:rsidR="006C7B44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Альбо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B44" w:rsidRPr="00C732F0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>-</w:t>
      </w:r>
      <w:r w:rsidR="00C732F0" w:rsidRPr="00C732F0">
        <w:rPr>
          <w:rFonts w:ascii="Times New Roman" w:hAnsi="Times New Roman" w:cs="Times New Roman"/>
          <w:sz w:val="28"/>
          <w:szCs w:val="28"/>
        </w:rPr>
        <w:t xml:space="preserve"> </w:t>
      </w:r>
      <w:r w:rsidR="00C732F0">
        <w:rPr>
          <w:rFonts w:ascii="Times New Roman" w:hAnsi="Times New Roman" w:cs="Times New Roman"/>
          <w:sz w:val="28"/>
          <w:szCs w:val="28"/>
        </w:rPr>
        <w:t>Баннер альбома</w:t>
      </w:r>
      <w:r w:rsidR="00C732F0" w:rsidRPr="00C732F0">
        <w:rPr>
          <w:rFonts w:ascii="Times New Roman" w:hAnsi="Times New Roman" w:cs="Times New Roman"/>
          <w:sz w:val="28"/>
          <w:szCs w:val="28"/>
        </w:rPr>
        <w:t>;</w:t>
      </w:r>
    </w:p>
    <w:p w:rsidR="00C732F0" w:rsidRDefault="00C732F0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Треки</w:t>
      </w:r>
      <w:r w:rsidRPr="00C7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артис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91F" w:rsidRDefault="003C191F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AC5FF6">
        <w:rPr>
          <w:rFonts w:ascii="Times New Roman" w:hAnsi="Times New Roman" w:cs="Times New Roman"/>
          <w:sz w:val="28"/>
          <w:szCs w:val="28"/>
        </w:rPr>
        <w:t>с музыкой по жанрам</w:t>
      </w:r>
      <w:r w:rsidR="00AC5FF6" w:rsidRPr="00AC5FF6">
        <w:rPr>
          <w:rFonts w:ascii="Times New Roman" w:hAnsi="Times New Roman" w:cs="Times New Roman"/>
          <w:sz w:val="28"/>
          <w:szCs w:val="28"/>
        </w:rPr>
        <w:t>:</w:t>
      </w:r>
    </w:p>
    <w:p w:rsid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жан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5FF6" w:rsidRP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FF6">
        <w:rPr>
          <w:rFonts w:ascii="Times New Roman" w:hAnsi="Times New Roman" w:cs="Times New Roman"/>
          <w:sz w:val="28"/>
          <w:szCs w:val="28"/>
        </w:rPr>
        <w:t xml:space="preserve">- </w:t>
      </w:r>
      <w:r w:rsidR="00C2162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этому жанру</w:t>
      </w:r>
      <w:r w:rsidRPr="00AC5FF6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1813CF" w:rsidRPr="00DE1F7C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813CF" w:rsidRPr="00DE1F7C">
        <w:rPr>
          <w:rFonts w:ascii="Times New Roman" w:hAnsi="Times New Roman" w:cs="Times New Roman"/>
          <w:sz w:val="28"/>
          <w:szCs w:val="28"/>
        </w:rPr>
        <w:t>:</w:t>
      </w:r>
    </w:p>
    <w:p w:rsidR="001813CF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Фиксированное меню для</w:t>
      </w:r>
      <w:bookmarkStart w:id="15" w:name="_GoBack"/>
      <w:bookmarkEnd w:id="15"/>
      <w:r w:rsidR="001813CF">
        <w:rPr>
          <w:rFonts w:ascii="Times New Roman" w:hAnsi="Times New Roman" w:cs="Times New Roman"/>
          <w:sz w:val="28"/>
          <w:szCs w:val="28"/>
        </w:rPr>
        <w:t xml:space="preserve"> быстрого доступа ко всем разделам (Главная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релиз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альбом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C0147" w:rsidRPr="004C0147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D66A06"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1F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быстрого поиска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ам и жанрам музыки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ображение результатов поиска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Добавление в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уитивно понятная кнопка «Лайк» на треке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ьное подтверждение добавления трека в плейлист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6C7D">
        <w:rPr>
          <w:rFonts w:ascii="Times New Roman" w:hAnsi="Times New Roman" w:cs="Times New Roman"/>
          <w:sz w:val="28"/>
          <w:szCs w:val="28"/>
        </w:rPr>
        <w:t>Возможность прослушивания и редактирования плейлиста</w:t>
      </w:r>
      <w:r w:rsidR="004418A4"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даптивность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Полная поддержка мобильных устройств с удобным интерфейсом для сенсорных экранов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тзывчивый дизайн для различных разрешений экрана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утентификация и профили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Возможность регистрации и авторизации пользователя.</w:t>
      </w:r>
    </w:p>
    <w:p w:rsidR="004418A4" w:rsidRPr="004418A4" w:rsidRDefault="004418A4" w:rsidP="00323C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Личный кабинет с возможностью</w:t>
      </w:r>
      <w:r w:rsidR="00C507E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23C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- Уведомления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повещение пользователя о добавлении в корзину, успешном заказе и других важных событиях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:rsidR="00BD7565" w:rsidRPr="00BD7565" w:rsidRDefault="00BD7565" w:rsidP="00BD7565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Закон РФ от 27.12.1991 N 2124-1(ред. от 13.06.2023)"О средствах массовой информации" </w:t>
      </w:r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proofErr w:type="spellStart"/>
      <w:r w:rsidRPr="00791FBF">
        <w:rPr>
          <w:rFonts w:ascii="Times New Roman" w:hAnsi="Times New Roman" w:cs="Times New Roman"/>
          <w:sz w:val="28"/>
          <w:szCs w:val="28"/>
          <w:lang w:val="en-US"/>
        </w:rPr>
        <w:t>maxcleaning</w:t>
      </w:r>
      <w:proofErr w:type="spellEnd"/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65">
        <w:rPr>
          <w:rFonts w:ascii="Times New Roman" w:hAnsi="Times New Roman" w:cs="Times New Roman"/>
          <w:sz w:val="28"/>
          <w:szCs w:val="28"/>
        </w:rPr>
        <w:t>Все связи между файлами отображены в структуре, которая представлена на рисунках 2.1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65">
        <w:rPr>
          <w:rFonts w:ascii="Times New Roman" w:hAnsi="Times New Roman" w:cs="Times New Roman"/>
          <w:sz w:val="28"/>
          <w:szCs w:val="28"/>
        </w:rPr>
        <w:t xml:space="preserve"> 2.1.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5C65">
        <w:rPr>
          <w:rFonts w:ascii="Times New Roman" w:hAnsi="Times New Roman" w:cs="Times New Roman"/>
          <w:sz w:val="28"/>
          <w:szCs w:val="28"/>
        </w:rPr>
        <w:t>2.1.3.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FF88" wp14:editId="7037A7DE">
            <wp:extent cx="1518698" cy="1967023"/>
            <wp:effectExtent l="19050" t="19050" r="24765" b="14605"/>
            <wp:docPr id="96606878" name="Рисунок 966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404" cy="198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1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сайта для пользователя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47696" wp14:editId="7710C5C9">
            <wp:extent cx="1569493" cy="1768861"/>
            <wp:effectExtent l="19050" t="19050" r="12065" b="22225"/>
            <wp:docPr id="96606881" name="Рисунок 9660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0" cy="182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сайта для менеджера</w:t>
      </w:r>
    </w:p>
    <w:p w:rsidR="00556708" w:rsidRDefault="0033415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B804" wp14:editId="2A982A46">
            <wp:extent cx="1936258" cy="2141460"/>
            <wp:effectExtent l="19050" t="19050" r="26035" b="11430"/>
            <wp:docPr id="96606882" name="Рисунок 966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16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F92C6A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 w:rsidR="00A4551B">
        <w:rPr>
          <w:rFonts w:ascii="Times New Roman" w:hAnsi="Times New Roman" w:cs="Times New Roman"/>
          <w:sz w:val="28"/>
          <w:szCs w:val="28"/>
        </w:rPr>
        <w:t>3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сайта для администратор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услуги с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delAdditionalservice.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conne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к БД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minA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услуги</w:t>
            </w:r>
          </w:p>
        </w:tc>
      </w:tr>
      <w:tr w:rsidR="00556708" w:rsidTr="00556708">
        <w:trPr>
          <w:trHeight w:val="611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Additiona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ccept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формой авторизации для администратора</w:t>
            </w:r>
            <w:r w:rsidRPr="005567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а</w:t>
            </w:r>
          </w:p>
        </w:tc>
      </w:tr>
      <w:tr w:rsidR="00556708" w:rsidTr="00C86274">
        <w:trPr>
          <w:trHeight w:val="63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Deny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отклонёнными заявкам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New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новыми заявками</w:t>
            </w:r>
          </w:p>
        </w:tc>
      </w:tr>
      <w:tr w:rsidR="00556708" w:rsidTr="00C86274">
        <w:trPr>
          <w:trHeight w:val="310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Prog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яющихся заявок</w:t>
            </w:r>
          </w:p>
        </w:tc>
      </w:tr>
      <w:tr w:rsidR="00556708" w:rsidTr="001323F7">
        <w:trPr>
          <w:trHeight w:val="717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Sub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енных заявок</w:t>
            </w:r>
          </w:p>
        </w:tc>
      </w:tr>
      <w:tr w:rsidR="00556708" w:rsidTr="00556708">
        <w:trPr>
          <w:trHeight w:val="685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ervice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услуг</w:t>
            </w:r>
          </w:p>
        </w:tc>
      </w:tr>
    </w:tbl>
    <w:p w:rsidR="00556708" w:rsidRPr="00556708" w:rsidRDefault="00556708" w:rsidP="0055670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079D7" w:rsidTr="001323F7">
        <w:tc>
          <w:tcPr>
            <w:tcW w:w="4783" w:type="dxa"/>
          </w:tcPr>
          <w:p w:rsidR="005079D7" w:rsidRPr="00525C65" w:rsidRDefault="005079D7" w:rsidP="005079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079D7" w:rsidRDefault="005079D7" w:rsidP="005079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idebar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ю для администратора и менеджера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user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пользователя</w:t>
            </w:r>
          </w:p>
        </w:tc>
      </w:tr>
    </w:tbl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5D2693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Cleaning</w:t>
            </w:r>
            <w:proofErr w:type="spellEnd"/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7F560A">
        <w:trPr>
          <w:trHeight w:val="637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5D2693" w:rsidTr="007F560A">
        <w:trPr>
          <w:trHeight w:val="703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5079D7">
        <w:trPr>
          <w:trHeight w:val="1188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5079D7">
        <w:trPr>
          <w:trHeight w:val="996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авторизации сотрудника</w:t>
            </w:r>
          </w:p>
        </w:tc>
      </w:tr>
    </w:tbl>
    <w:p w:rsidR="007F560A" w:rsidRPr="007F560A" w:rsidRDefault="007F560A" w:rsidP="007F560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7F560A"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RPr="008D1BD6" w:rsidTr="007F560A">
        <w:trPr>
          <w:trHeight w:val="414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693" w:rsidRPr="00617CA4" w:rsidTr="005D2693">
        <w:trPr>
          <w:trHeight w:val="1070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D2693" w:rsidRPr="00617CA4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="00EB58F1"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5D2693" w:rsidRPr="00617CA4" w:rsidTr="007F560A">
        <w:trPr>
          <w:trHeight w:val="436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ы успешно зашли в аккау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3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EB58F1" w:rsidP="001323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C167" wp14:editId="4EC29517">
            <wp:extent cx="3848637" cy="1219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верных 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9A7021">
        <w:trPr>
          <w:trHeight w:val="765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9A7021" w:rsidRPr="001D43FB" w:rsidRDefault="009A7021" w:rsidP="001D43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3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A7021" w:rsidTr="001323F7">
        <w:tc>
          <w:tcPr>
            <w:tcW w:w="3690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неверными пользовательскими данными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авторизации сотрудника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4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7F560A" w:rsidRPr="00EB58F1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Ошибка входа»</w:t>
            </w:r>
          </w:p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EB58F1" w:rsidP="00F017C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AB8C" wp14:editId="09030024">
            <wp:extent cx="3801005" cy="1209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неверных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323F7">
        <w:rPr>
          <w:rFonts w:ascii="Times New Roman" w:hAnsi="Times New Roman" w:cs="Times New Roman"/>
          <w:sz w:val="28"/>
          <w:szCs w:val="28"/>
        </w:rPr>
        <w:t>удаления</w:t>
      </w:r>
      <w:r w:rsidR="007668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B33BB">
        <w:trPr>
          <w:trHeight w:val="460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7668CD">
        <w:trPr>
          <w:trHeight w:val="729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7668CD">
        <w:trPr>
          <w:trHeight w:val="1658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новой услуги администратором </w:t>
            </w:r>
          </w:p>
        </w:tc>
      </w:tr>
      <w:tr w:rsidR="007668CD" w:rsidTr="007668CD">
        <w:trPr>
          <w:trHeight w:val="2011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7668CD" w:rsidRPr="00230B3E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у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17C5" w:rsidRPr="00230B3E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230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17C5" w:rsidTr="00F046C0">
        <w:trPr>
          <w:trHeight w:val="1190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услуги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4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046C0" w:rsidTr="00F046C0">
        <w:trPr>
          <w:trHeight w:val="222"/>
        </w:trPr>
        <w:tc>
          <w:tcPr>
            <w:tcW w:w="5070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добавлена успешно»</w:t>
            </w:r>
          </w:p>
          <w:p w:rsidR="00F017C5" w:rsidRPr="00325E3A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17C5" w:rsidTr="00F017C5">
        <w:trPr>
          <w:trHeight w:val="88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17C5" w:rsidTr="00F017C5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17C5" w:rsidTr="00F046C0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046C0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1D1F" wp14:editId="1C29DD71">
            <wp:extent cx="3066088" cy="9769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54" cy="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услуги</w:t>
      </w:r>
    </w:p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удаления услуги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F046C0">
        <w:trPr>
          <w:trHeight w:val="610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ET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23F7" w:rsidTr="00F046C0">
        <w:trPr>
          <w:trHeight w:val="293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323F7" w:rsidTr="00F046C0">
        <w:trPr>
          <w:trHeight w:val="55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услуги администратором 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1323F7" w:rsidRPr="001323F7" w:rsidRDefault="001323F7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1323F7" w:rsidTr="00F046C0">
        <w:trPr>
          <w:trHeight w:val="821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далить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63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.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323F7" w:rsidRP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1323F7" w:rsidTr="00F50EC8">
        <w:trPr>
          <w:trHeight w:val="92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услуги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удалена успешно»</w:t>
            </w:r>
          </w:p>
          <w:p w:rsidR="001323F7" w:rsidRPr="00325E3A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46C0" w:rsidTr="00F046C0">
        <w:trPr>
          <w:trHeight w:val="7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50EC8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77BB" wp14:editId="23CA82A1">
            <wp:extent cx="3613150" cy="1156920"/>
            <wp:effectExtent l="0" t="0" r="635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513" cy="11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F50EC8">
        <w:rPr>
          <w:rFonts w:ascii="Times New Roman" w:hAnsi="Times New Roman" w:cs="Times New Roman"/>
          <w:sz w:val="28"/>
          <w:szCs w:val="28"/>
        </w:rPr>
        <w:t>удале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дактирования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EDI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46C0" w:rsidRDefault="00F046C0" w:rsidP="00F046C0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291918">
        <w:trPr>
          <w:trHeight w:val="547"/>
        </w:trPr>
        <w:tc>
          <w:tcPr>
            <w:tcW w:w="5070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B86FF5">
        <w:trPr>
          <w:trHeight w:val="76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B86FF5">
        <w:trPr>
          <w:trHeight w:val="1060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услуги администратором </w:t>
            </w:r>
          </w:p>
        </w:tc>
      </w:tr>
      <w:tr w:rsidR="00F50EC8" w:rsidTr="00B86FF5">
        <w:trPr>
          <w:trHeight w:val="1641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50EC8" w:rsidTr="00B86FF5">
        <w:trPr>
          <w:trHeight w:val="3307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дактировать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</w:t>
            </w:r>
            <w:r w:rsidR="00B63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46C0" w:rsidTr="00B86FF5">
        <w:trPr>
          <w:trHeight w:val="4682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46C0" w:rsidRPr="001323F7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46C0" w:rsidTr="00B86FF5">
        <w:trPr>
          <w:trHeight w:val="1597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информацию в форму</w:t>
            </w:r>
          </w:p>
        </w:tc>
      </w:tr>
    </w:tbl>
    <w:p w:rsidR="00035858" w:rsidRDefault="00035858" w:rsidP="00035858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F046C0">
        <w:trPr>
          <w:trHeight w:val="63"/>
        </w:trPr>
        <w:tc>
          <w:tcPr>
            <w:tcW w:w="5070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редактирована успешно»</w:t>
            </w:r>
          </w:p>
          <w:p w:rsidR="00035858" w:rsidRPr="00325E3A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10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F50EC8" w:rsidRDefault="00085412" w:rsidP="00B86FF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6959" wp14:editId="10A73086">
            <wp:extent cx="4878515" cy="149919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26" cy="15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8" w:rsidRDefault="00F50EC8" w:rsidP="00F50EC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0EC8" w:rsidTr="001D43FB">
        <w:trPr>
          <w:trHeight w:val="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1D43FB">
        <w:trPr>
          <w:trHeight w:val="1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дополнительной услуги администратором </w:t>
            </w:r>
          </w:p>
        </w:tc>
      </w:tr>
      <w:tr w:rsidR="00F50EC8" w:rsidTr="001D43FB">
        <w:trPr>
          <w:trHeight w:val="2128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услуги</w:t>
            </w:r>
          </w:p>
        </w:tc>
      </w:tr>
    </w:tbl>
    <w:p w:rsidR="001D43FB" w:rsidRPr="001D43FB" w:rsidRDefault="001D43FB" w:rsidP="001D43FB">
      <w:pPr>
        <w:tabs>
          <w:tab w:val="left" w:pos="851"/>
        </w:tabs>
        <w:ind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7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63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291918">
        <w:trPr>
          <w:trHeight w:val="2532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форму «Добавить дополнительную услугу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085412">
              <w:rPr>
                <w:rFonts w:ascii="Times New Roman" w:hAnsi="Times New Roman" w:cs="Times New Roman"/>
                <w:sz w:val="28"/>
                <w:szCs w:val="28"/>
              </w:rPr>
              <w:t>«Добавить услугу»</w:t>
            </w:r>
          </w:p>
        </w:tc>
      </w:tr>
      <w:tr w:rsidR="00085412" w:rsidTr="00085412">
        <w:trPr>
          <w:trHeight w:val="85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085412" w:rsidTr="0001692C">
        <w:trPr>
          <w:trHeight w:val="146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 добавлении дополнительной услуги</w:t>
            </w:r>
          </w:p>
        </w:tc>
      </w:tr>
      <w:tr w:rsidR="00B86FF5" w:rsidTr="0001692C">
        <w:trPr>
          <w:trHeight w:val="1468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добавлена успешно»</w:t>
            </w:r>
          </w:p>
          <w:p w:rsidR="00B86FF5" w:rsidRPr="00325E3A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86FF5" w:rsidTr="001D43FB">
        <w:trPr>
          <w:trHeight w:val="92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B86FF5" w:rsidTr="001D43FB">
        <w:trPr>
          <w:trHeight w:val="439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86FF5" w:rsidTr="001D43FB">
        <w:trPr>
          <w:trHeight w:val="63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Pr="004651D8" w:rsidRDefault="00085412" w:rsidP="004651D8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412" w:rsidRDefault="00085412" w:rsidP="004651D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7538F" wp14:editId="49FBFED0">
            <wp:extent cx="3886742" cy="12384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дополнительной услуги</w:t>
      </w:r>
    </w:p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291918">
        <w:trPr>
          <w:trHeight w:val="349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291918">
        <w:trPr>
          <w:trHeight w:val="54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291918">
        <w:trPr>
          <w:trHeight w:val="127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дополнительной услуги администратором </w:t>
            </w:r>
          </w:p>
        </w:tc>
      </w:tr>
      <w:tr w:rsidR="00085412" w:rsidTr="00291918">
        <w:trPr>
          <w:trHeight w:val="1872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1D43FB" w:rsidTr="001D43FB">
        <w:trPr>
          <w:trHeight w:val="110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43FB" w:rsidTr="001D43FB">
        <w:trPr>
          <w:trHeight w:val="92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1D43FB" w:rsidTr="004651D8">
        <w:trPr>
          <w:trHeight w:val="1645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б удалении дополнительной услуги</w:t>
            </w:r>
          </w:p>
        </w:tc>
      </w:tr>
      <w:tr w:rsidR="001D43FB" w:rsidTr="004651D8">
        <w:trPr>
          <w:trHeight w:val="273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удалена успешно»</w:t>
            </w:r>
          </w:p>
          <w:p w:rsidR="001D43FB" w:rsidRPr="00325E3A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43FB" w:rsidTr="001D43FB">
        <w:trPr>
          <w:trHeight w:val="687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:rsidR="001D43FB" w:rsidRPr="001D43FB" w:rsidRDefault="001D43FB" w:rsidP="001D43F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272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3FB" w:rsidTr="001D43FB">
        <w:trPr>
          <w:trHeight w:val="27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D43FB" w:rsidTr="001D43FB">
        <w:trPr>
          <w:trHeight w:val="63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Default="00085412" w:rsidP="006F30C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3CCA" wp14:editId="2AA147F1">
            <wp:extent cx="3829584" cy="1133633"/>
            <wp:effectExtent l="0" t="0" r="0" b="9525"/>
            <wp:docPr id="96606849" name="Рисунок 966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="004A15F7" w:rsidRPr="004A15F7">
        <w:rPr>
          <w:rFonts w:ascii="Times New Roman" w:hAnsi="Times New Roman" w:cs="Times New Roman"/>
          <w:sz w:val="28"/>
          <w:szCs w:val="28"/>
        </w:rPr>
        <w:t>.</w:t>
      </w:r>
      <w:r w:rsidR="004A15F7"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дополнительной услуги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обавле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6F30C1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USER_1</w:t>
            </w:r>
          </w:p>
        </w:tc>
      </w:tr>
      <w:tr w:rsidR="004A15F7" w:rsidTr="006F30C1">
        <w:trPr>
          <w:trHeight w:val="85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F30C1" w:rsidTr="006F30C1">
        <w:trPr>
          <w:trHeight w:val="164"/>
        </w:trPr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бавления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 формы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6F30C1" w:rsidRPr="004A15F7" w:rsidRDefault="004651D8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2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6F30C1" w:rsidRPr="00C83BDE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83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:rsidR="006F30C1" w:rsidRPr="006F30C1" w:rsidRDefault="006F30C1" w:rsidP="006F30C1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F30C1" w:rsidTr="00291918">
        <w:tc>
          <w:tcPr>
            <w:tcW w:w="3690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F30C1" w:rsidRPr="00EB58F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Пользователь успешно зарегистрирован»</w:t>
            </w:r>
          </w:p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50EC8" w:rsidRDefault="004A15F7" w:rsidP="004A15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589F9" wp14:editId="2AD68B9A">
            <wp:extent cx="4356913" cy="1367498"/>
            <wp:effectExtent l="0" t="0" r="5715" b="4445"/>
            <wp:docPr id="96606850" name="Рисунок 966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6" cy="1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удаление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288"/>
        <w:gridCol w:w="5074"/>
      </w:tblGrid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074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LUSER_1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е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074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4A15F7" w:rsidRDefault="00B634B1" w:rsidP="00E7485F">
            <w:pPr>
              <w:pStyle w:val="a8"/>
              <w:numPr>
                <w:ilvl w:val="0"/>
                <w:numId w:val="20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F30C1" w:rsidRDefault="006F30C1"/>
    <w:p w:rsidR="00F831EF" w:rsidRPr="003F543A" w:rsidRDefault="00F831EF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43A"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>.2.10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136A0D" w:rsidTr="00291918">
        <w:tc>
          <w:tcPr>
            <w:tcW w:w="3690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A15F7" w:rsidRDefault="004A15F7" w:rsidP="00EF3FBC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5C49" wp14:editId="51EEF538">
            <wp:extent cx="3762900" cy="1171739"/>
            <wp:effectExtent l="0" t="0" r="0" b="9525"/>
            <wp:docPr id="96606852" name="Рисунок 966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редактирова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0034D">
        <w:trPr>
          <w:trHeight w:val="148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EDITUSER_1</w:t>
            </w:r>
          </w:p>
        </w:tc>
      </w:tr>
      <w:tr w:rsidR="004A15F7" w:rsidTr="0020034D">
        <w:trPr>
          <w:trHeight w:val="230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0A49F0">
        <w:trPr>
          <w:trHeight w:val="607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 пользователя</w:t>
            </w:r>
          </w:p>
        </w:tc>
      </w:tr>
    </w:tbl>
    <w:p w:rsidR="007E6D8B" w:rsidRPr="00136A0D" w:rsidRDefault="007E6D8B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>.2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4651D8">
        <w:trPr>
          <w:trHeight w:val="7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P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B634B1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форму редактирования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15F7" w:rsidTr="004651D8">
        <w:trPr>
          <w:trHeight w:val="152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редактирова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B634B1" w:rsidRDefault="004A15F7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034D" w:rsidTr="00291918"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034D" w:rsidTr="004651D8">
        <w:trPr>
          <w:trHeight w:val="142"/>
        </w:trPr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B634B1" w:rsidP="00B634B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50682" wp14:editId="47BC6D3B">
            <wp:extent cx="3714751" cy="1133475"/>
            <wp:effectExtent l="0" t="0" r="0" b="0"/>
            <wp:docPr id="96606854" name="Рисунок 9660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305" cy="1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Default="00B634B1" w:rsidP="00B634B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пользователя</w:t>
      </w:r>
    </w:p>
    <w:p w:rsidR="00B634B1" w:rsidRPr="005D2693" w:rsidRDefault="00B634B1" w:rsidP="00B63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34B1" w:rsidTr="00B63BBE">
        <w:trPr>
          <w:trHeight w:val="167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34B1" w:rsidTr="00B63BBE">
        <w:trPr>
          <w:trHeight w:val="24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B634B1" w:rsidRPr="004A15F7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UBORDER _1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8D2069" w:rsidRPr="008D2069" w:rsidRDefault="008D2069" w:rsidP="008D206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</w:t>
            </w:r>
          </w:p>
        </w:tc>
      </w:tr>
      <w:tr w:rsidR="00B634B1" w:rsidTr="00B63BBE">
        <w:trPr>
          <w:trHeight w:val="1174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принятии заявки пользователя</w:t>
            </w:r>
          </w:p>
        </w:tc>
      </w:tr>
      <w:tr w:rsidR="00B634B1" w:rsidTr="00B63BBE">
        <w:trPr>
          <w:trHeight w:val="126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Принять».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B634B1" w:rsidRP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B634B1" w:rsidRP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714F6" w:rsidRPr="00B634B1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принята успешно»</w:t>
            </w:r>
          </w:p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5F68" wp14:editId="63131723">
            <wp:extent cx="3991610" cy="1264670"/>
            <wp:effectExtent l="0" t="0" r="0" b="0"/>
            <wp:docPr id="96606856" name="Рисунок 966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8" cy="1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F7" w:rsidRDefault="00B634B1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инятия</w:t>
      </w:r>
      <w:r w:rsidR="0029191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отклонен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rPr>
          <w:trHeight w:val="614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заявки</w:t>
            </w:r>
          </w:p>
        </w:tc>
      </w:tr>
      <w:tr w:rsidR="00291918" w:rsidTr="00291918">
        <w:trPr>
          <w:trHeight w:val="1827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клонении заявки пользователя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</w:t>
            </w:r>
            <w:proofErr w:type="spellEnd"/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отклон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отклонена успеш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1B6" wp14:editId="2B262CC1">
            <wp:extent cx="3753374" cy="1181265"/>
            <wp:effectExtent l="0" t="0" r="0" b="0"/>
            <wp:docPr id="96606858" name="Рисунок 966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8" w:rsidRPr="005D2693" w:rsidRDefault="00291918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отклонения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мены статуса заявки на выполнено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PROG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статуса заявки на выполне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е статуса заявки на выполн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Выполняется» в разделе «Заявки»;</w:t>
            </w:r>
          </w:p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tabs>
                <w:tab w:val="left" w:pos="554"/>
              </w:tabs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ыполнено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заверш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Статус заявки изменён на Выполне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35221B" w:rsidRPr="0035221B" w:rsidRDefault="0035221B" w:rsidP="003522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22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35221B">
        <w:rPr>
          <w:rFonts w:ascii="Times New Roman" w:hAnsi="Times New Roman" w:cs="Times New Roman"/>
          <w:sz w:val="28"/>
          <w:szCs w:val="28"/>
          <w:lang w:val="en-US"/>
        </w:rPr>
        <w:t>.2.14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5221B" w:rsidTr="00291918">
        <w:tc>
          <w:tcPr>
            <w:tcW w:w="3690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A12F" wp14:editId="1175BC53">
            <wp:extent cx="3591426" cy="1086002"/>
            <wp:effectExtent l="0" t="0" r="0" b="0"/>
            <wp:docPr id="96606860" name="Рисунок 966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918" w:rsidRPr="005D2693" w:rsidRDefault="00291918" w:rsidP="00C51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 w:rsidR="00813A92">
        <w:rPr>
          <w:rFonts w:ascii="Times New Roman" w:hAnsi="Times New Roman" w:cs="Times New Roman"/>
          <w:sz w:val="28"/>
          <w:szCs w:val="28"/>
        </w:rPr>
        <w:t>1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C51231">
        <w:rPr>
          <w:rFonts w:ascii="Times New Roman" w:hAnsi="Times New Roman" w:cs="Times New Roman"/>
          <w:sz w:val="28"/>
          <w:szCs w:val="28"/>
        </w:rPr>
        <w:t>смены статуса заявки на выполнено</w:t>
      </w:r>
    </w:p>
    <w:p w:rsidR="000C23B1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является обучение работы с системо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предназначен для управления информаци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ранится в базе данных</w:t>
      </w:r>
      <w:r w:rsidRPr="00C5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и новых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услуг и управлении заявками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</w:t>
      </w:r>
      <w:r w:rsidRPr="00C51231">
        <w:rPr>
          <w:rFonts w:ascii="Times New Roman" w:hAnsi="Times New Roman" w:cs="Times New Roman"/>
          <w:sz w:val="28"/>
          <w:szCs w:val="28"/>
        </w:rPr>
        <w:t>: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oc</w:t>
      </w:r>
      <w:proofErr w:type="spellEnd"/>
      <w:r w:rsidRPr="00C51231">
        <w:rPr>
          <w:rFonts w:ascii="Times New Roman" w:hAnsi="Times New Roman"/>
          <w:sz w:val="28"/>
          <w:lang w:val="en-US"/>
        </w:rPr>
        <w:t>: Windows 8/8.1/10/11 (64 bit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</w:t>
      </w:r>
      <w:r w:rsidRPr="00C51231">
        <w:rPr>
          <w:rFonts w:ascii="Times New Roman" w:hAnsi="Times New Roman"/>
          <w:sz w:val="28"/>
        </w:rPr>
        <w:t>роцессор</w:t>
      </w:r>
      <w:r w:rsidRPr="00C51231">
        <w:rPr>
          <w:rFonts w:ascii="Times New Roman" w:hAnsi="Times New Roman"/>
          <w:sz w:val="28"/>
          <w:lang w:val="en-US"/>
        </w:rPr>
        <w:t xml:space="preserve">: Intel Core I3 10100 </w:t>
      </w:r>
      <w:r w:rsidRPr="00C51231">
        <w:rPr>
          <w:rFonts w:ascii="Times New Roman" w:hAnsi="Times New Roman"/>
          <w:sz w:val="28"/>
        </w:rPr>
        <w:t>или</w:t>
      </w:r>
      <w:r w:rsidRPr="00C51231">
        <w:rPr>
          <w:rFonts w:ascii="Times New Roman" w:hAnsi="Times New Roman"/>
          <w:sz w:val="28"/>
          <w:lang w:val="en-US"/>
        </w:rPr>
        <w:t xml:space="preserve"> AMD Ryzen 3 3200 (2.7 GHz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зу</w:t>
      </w:r>
      <w:proofErr w:type="spellEnd"/>
      <w:r w:rsidRPr="00C51231">
        <w:rPr>
          <w:rFonts w:ascii="Times New Roman" w:hAnsi="Times New Roman"/>
          <w:sz w:val="28"/>
          <w:lang w:val="en-US"/>
        </w:rPr>
        <w:t xml:space="preserve">: 8 </w:t>
      </w:r>
      <w:r w:rsidRPr="00C51231">
        <w:rPr>
          <w:rFonts w:ascii="Times New Roman" w:hAnsi="Times New Roman"/>
          <w:sz w:val="28"/>
        </w:rPr>
        <w:t>ГБ</w:t>
      </w:r>
      <w:r w:rsidRPr="00C51231"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51231">
        <w:rPr>
          <w:rFonts w:ascii="Times New Roman" w:hAnsi="Times New Roman"/>
          <w:sz w:val="28"/>
        </w:rPr>
        <w:t xml:space="preserve">идеокарта: UHD 630 или </w:t>
      </w:r>
      <w:proofErr w:type="spellStart"/>
      <w:r w:rsidRPr="00C51231">
        <w:rPr>
          <w:rFonts w:ascii="Times New Roman" w:hAnsi="Times New Roman"/>
          <w:sz w:val="28"/>
        </w:rPr>
        <w:t>Vega</w:t>
      </w:r>
      <w:proofErr w:type="spellEnd"/>
      <w:r w:rsidRPr="00C51231">
        <w:rPr>
          <w:rFonts w:ascii="Times New Roman" w:hAnsi="Times New Roman"/>
          <w:sz w:val="28"/>
        </w:rPr>
        <w:t xml:space="preserve"> 8 и выше;</w:t>
      </w:r>
    </w:p>
    <w:p w:rsidR="00C51231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Pr="00C51231">
        <w:rPr>
          <w:rFonts w:ascii="Times New Roman" w:hAnsi="Times New Roman"/>
          <w:sz w:val="28"/>
        </w:rPr>
        <w:t>ёсткий диск: 30 ГБ свобо</w:t>
      </w:r>
      <w:r>
        <w:rPr>
          <w:rFonts w:ascii="Times New Roman" w:hAnsi="Times New Roman"/>
          <w:sz w:val="28"/>
        </w:rPr>
        <w:t>дного места и выше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обеспечения пользователя нужно</w:t>
      </w:r>
      <w:r w:rsidRPr="00C51231">
        <w:rPr>
          <w:rFonts w:ascii="Times New Roman" w:hAnsi="Times New Roman"/>
          <w:sz w:val="28"/>
        </w:rPr>
        <w:t>: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сайт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ти в систему (администратор</w:t>
      </w:r>
      <w:r w:rsidRPr="008A28C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менеджер);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«Авторизоваться»</w:t>
      </w:r>
      <w:r w:rsidR="008A361A">
        <w:rPr>
          <w:rFonts w:ascii="Times New Roman" w:hAnsi="Times New Roman"/>
          <w:sz w:val="28"/>
          <w:lang w:val="en-US"/>
        </w:rPr>
        <w:t>.</w:t>
      </w:r>
    </w:p>
    <w:p w:rsidR="008A28C3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</w:p>
    <w:p w:rsidR="008A28C3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Описание возможности администратора</w:t>
      </w:r>
      <w:r w:rsidRPr="00230B3E">
        <w:rPr>
          <w:rFonts w:ascii="Times New Roman" w:hAnsi="Times New Roman"/>
          <w:sz w:val="28"/>
        </w:rPr>
        <w:t>:</w:t>
      </w:r>
      <w:r w:rsidR="008A361A" w:rsidRPr="008A361A">
        <w:rPr>
          <w:rFonts w:ascii="Times New Roman" w:hAnsi="Times New Roman"/>
          <w:noProof/>
          <w:sz w:val="28"/>
          <w:lang w:eastAsia="ru-RU"/>
        </w:rPr>
        <w:t xml:space="preserve"> </w:t>
      </w:r>
      <w:r w:rsidR="008A361A"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61B59E" wp14:editId="34816ADB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8373E5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 xml:space="preserve">.3.1 – </w:t>
      </w:r>
      <w:r w:rsidR="00F60B3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аница авторизации</w:t>
      </w:r>
    </w:p>
    <w:p w:rsidR="008A28C3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уда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редактирование услуг</w:t>
      </w:r>
      <w:r>
        <w:rPr>
          <w:rFonts w:ascii="Times New Roman" w:hAnsi="Times New Roman"/>
          <w:sz w:val="28"/>
          <w:lang w:val="en-US"/>
        </w:rPr>
        <w:t>: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вторизации в меню слева нажать «Редактировать услуги»</w:t>
      </w:r>
      <w:r w:rsidRPr="008A28C3">
        <w:rPr>
          <w:rFonts w:ascii="Times New Roman" w:hAnsi="Times New Roman"/>
          <w:sz w:val="28"/>
        </w:rPr>
        <w:t>;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для добавления услуги нужно заполнить форму и нажать «Добавить услугу»</w:t>
      </w:r>
      <w:r w:rsidRPr="008A28C3">
        <w:rPr>
          <w:rFonts w:ascii="Times New Roman" w:hAnsi="Times New Roman"/>
          <w:sz w:val="28"/>
        </w:rPr>
        <w:t>;</w:t>
      </w:r>
    </w:p>
    <w:p w:rsidR="008A28C3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D679DE" wp14:editId="71B71521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8A28C3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2 –</w:t>
      </w:r>
      <w:r w:rsidR="00F60B38">
        <w:rPr>
          <w:rFonts w:ascii="Times New Roman" w:hAnsi="Times New Roman"/>
          <w:sz w:val="28"/>
        </w:rPr>
        <w:t>Д</w:t>
      </w:r>
      <w:r w:rsidR="00804E95">
        <w:rPr>
          <w:rFonts w:ascii="Times New Roman" w:hAnsi="Times New Roman"/>
          <w:sz w:val="28"/>
        </w:rPr>
        <w:t>обавление услуги</w:t>
      </w:r>
    </w:p>
    <w:p w:rsidR="00F92C6A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нужно нажать кнопку «Редактировать»</w:t>
      </w:r>
      <w:r w:rsidRPr="00804E95">
        <w:rPr>
          <w:rFonts w:ascii="Times New Roman" w:hAnsi="Times New Roman" w:cs="Times New Roman"/>
          <w:sz w:val="28"/>
          <w:szCs w:val="28"/>
        </w:rPr>
        <w:t>;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еренесётся в форму заполнения</w:t>
      </w:r>
      <w:r w:rsidR="008A361A" w:rsidRPr="008A361A">
        <w:rPr>
          <w:rFonts w:ascii="Times New Roman" w:hAnsi="Times New Roman" w:cs="Times New Roman"/>
          <w:sz w:val="28"/>
          <w:szCs w:val="28"/>
        </w:rPr>
        <w:t>;</w:t>
      </w:r>
    </w:p>
    <w:p w:rsidR="00525C65" w:rsidRPr="008373E5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её</w:t>
      </w:r>
      <w:r w:rsidR="008A36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033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2FCC" wp14:editId="5A44097B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услуги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нажать на кнопку «Удалить»</w:t>
      </w:r>
      <w:r w:rsidR="008A361A">
        <w:rPr>
          <w:rFonts w:ascii="Times New Roman" w:hAnsi="Times New Roman" w:cs="Times New Roman"/>
          <w:sz w:val="28"/>
          <w:szCs w:val="28"/>
        </w:rPr>
        <w:t>.</w:t>
      </w:r>
    </w:p>
    <w:p w:rsidR="00804E95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8842B" wp14:editId="1222A7C5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услуги</w:t>
      </w:r>
    </w:p>
    <w:p w:rsidR="00804E95" w:rsidRPr="00804E95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и удаление сотрудников</w:t>
      </w:r>
      <w:r>
        <w:rPr>
          <w:rFonts w:ascii="Times New Roman" w:hAnsi="Times New Roman"/>
          <w:sz w:val="28"/>
          <w:lang w:val="en-US"/>
        </w:rPr>
        <w:t>: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пользователя нужно нажать на меню слева «Редактировать пользователя»</w:t>
      </w:r>
      <w:r w:rsidRPr="00804E95">
        <w:rPr>
          <w:rFonts w:ascii="Times New Roman" w:hAnsi="Times New Roman"/>
          <w:sz w:val="28"/>
        </w:rPr>
        <w:t>;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и добавить пользователя</w:t>
      </w:r>
      <w:r w:rsidRPr="00804E95">
        <w:rPr>
          <w:rFonts w:ascii="Times New Roman" w:hAnsi="Times New Roman"/>
          <w:sz w:val="28"/>
        </w:rPr>
        <w:t>;</w:t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804E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A6AA0E" wp14:editId="17F0F81B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5 – </w:t>
      </w:r>
      <w:r w:rsidR="00CB5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авление пользователя</w:t>
      </w:r>
    </w:p>
    <w:p w:rsid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дактирования пользователя на странице нажать на кнопку </w:t>
      </w:r>
      <w:r w:rsidR="00E31230">
        <w:rPr>
          <w:rFonts w:ascii="Times New Roman" w:hAnsi="Times New Roman"/>
          <w:sz w:val="28"/>
        </w:rPr>
        <w:t>«Редактировать»</w:t>
      </w:r>
      <w:r>
        <w:rPr>
          <w:rFonts w:ascii="Times New Roman" w:hAnsi="Times New Roman"/>
          <w:sz w:val="28"/>
        </w:rPr>
        <w:t xml:space="preserve"> и заменить данные в форме</w:t>
      </w:r>
      <w:r w:rsidR="00E31230" w:rsidRPr="00E31230">
        <w:rPr>
          <w:rFonts w:ascii="Times New Roman" w:hAnsi="Times New Roman"/>
          <w:sz w:val="28"/>
        </w:rPr>
        <w:t>;</w:t>
      </w:r>
    </w:p>
    <w:p w:rsidR="00804E95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E3123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C06987" wp14:editId="4A6875F4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CB574B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пользователя</w:t>
      </w:r>
    </w:p>
    <w:p w:rsidR="00E31230" w:rsidRPr="00E31230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я пользователя нажать на кнопку «Удалить»</w:t>
      </w:r>
      <w:r w:rsidR="008A361A">
        <w:rPr>
          <w:rFonts w:ascii="Times New Roman" w:hAnsi="Times New Roman"/>
          <w:sz w:val="28"/>
        </w:rPr>
        <w:t>.</w:t>
      </w:r>
    </w:p>
    <w:p w:rsidR="00804E95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33042" wp14:editId="58FE49D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пользователя</w:t>
      </w:r>
    </w:p>
    <w:p w:rsidR="00E31230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яв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явок нужно нажать в левом меню на ссылку «Новые» в разделе «Заявки»</w:t>
      </w:r>
      <w:r w:rsidRPr="00E31230">
        <w:rPr>
          <w:rFonts w:ascii="Times New Roman" w:hAnsi="Times New Roman" w:cs="Times New Roman"/>
          <w:sz w:val="28"/>
          <w:szCs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A7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B960" wp14:editId="64DA66E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вые заявки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инять заявку нужно нажать на кнопку «Приня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лонить заявку нужно нажать на кнопку «Отклони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Отклонить» заявка переносится во вкладку «Отклонено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 заявки меняется на «Отклонено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0C5412" wp14:editId="2F9198A2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31230">
        <w:rPr>
          <w:rFonts w:ascii="Times New Roman" w:hAnsi="Times New Roman"/>
          <w:sz w:val="28"/>
        </w:rPr>
        <w:t xml:space="preserve"> </w:t>
      </w:r>
      <w:r w:rsidR="00E31230">
        <w:rPr>
          <w:rFonts w:ascii="Times New Roman" w:hAnsi="Times New Roman"/>
          <w:sz w:val="28"/>
        </w:rPr>
        <w:t>Рисунок 2</w:t>
      </w:r>
      <w:r w:rsidR="00E31230">
        <w:rPr>
          <w:rFonts w:ascii="Times New Roman" w:hAnsi="Times New Roman"/>
          <w:sz w:val="28"/>
          <w:lang w:val="en-US"/>
        </w:rPr>
        <w:t xml:space="preserve">.3.8 – </w:t>
      </w:r>
      <w:r w:rsidR="00CB574B">
        <w:rPr>
          <w:rFonts w:ascii="Times New Roman" w:hAnsi="Times New Roman"/>
          <w:sz w:val="28"/>
        </w:rPr>
        <w:t>О</w:t>
      </w:r>
      <w:r w:rsidR="00E31230">
        <w:rPr>
          <w:rFonts w:ascii="Times New Roman" w:hAnsi="Times New Roman"/>
          <w:sz w:val="28"/>
        </w:rPr>
        <w:t>тклонённые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жатии на кнопку «Принять» заявка переносится во вкладку «Выполняется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8CA8F3" wp14:editId="7650DA9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ющиеся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Выполнено» заявка переносится во вкладку «Выполнено»</w:t>
      </w:r>
      <w:r w:rsidR="008A361A">
        <w:rPr>
          <w:rFonts w:ascii="Times New Roman" w:hAnsi="Times New Roman"/>
          <w:sz w:val="28"/>
        </w:rPr>
        <w:t>.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1A95D9" wp14:editId="474C449B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>10</w:t>
      </w:r>
      <w:r w:rsidRPr="00230B3E">
        <w:rPr>
          <w:rFonts w:ascii="Times New Roman" w:hAnsi="Times New Roman"/>
          <w:sz w:val="28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PHP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proofErr w:type="spellEnd"/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_sel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gmdat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nam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on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e-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ail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date`, `services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st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Заяв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шиб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ия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Попробуйте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снов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C83BDE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3' WHERE `orders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);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ordersProg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WHERE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=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b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`=' $name_service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`=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4' WHERE `orders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users` where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services` where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conne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$con = 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ssion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star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mysqli_fetch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role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gramEnd"/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`,`photo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unit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description`) VALUES (NULL,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, '$photo', 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print_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дополнительноц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услуги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) VALUES (NULL,'$name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F2617" w:rsidRPr="00C251AE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C251AE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 !empty</w:t>
      </w:r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_GET[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])?$_GET["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services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'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fetch_arra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C050B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et 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t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 xml:space="preserve"> = "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none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("click",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,#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, #square, 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lexSwitchCheckDefaul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on('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ange',function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sum(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sum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.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val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eckboxer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input:checked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arseIn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* square) +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total ;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proofErr w:type="gram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5DF" w:rsidRDefault="007745DF" w:rsidP="00555E3F">
      <w:pPr>
        <w:spacing w:after="0" w:line="240" w:lineRule="auto"/>
      </w:pPr>
      <w:r>
        <w:separator/>
      </w:r>
    </w:p>
  </w:endnote>
  <w:endnote w:type="continuationSeparator" w:id="0">
    <w:p w:rsidR="007745DF" w:rsidRDefault="007745DF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Pr="002D3FF5" w:rsidRDefault="001813CF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1813CF" w:rsidRDefault="00181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Default="001813CF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8373E5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1813CF" w:rsidRPr="0078142B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97468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Pr="001C1547" w:rsidRDefault="001813CF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8373E5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1813CF" w:rsidRPr="0078142B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1813CF" w:rsidRPr="0097468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5DF" w:rsidRDefault="007745DF" w:rsidP="00555E3F">
      <w:pPr>
        <w:spacing w:after="0" w:line="240" w:lineRule="auto"/>
      </w:pPr>
      <w:r>
        <w:separator/>
      </w:r>
    </w:p>
  </w:footnote>
  <w:footnote w:type="continuationSeparator" w:id="0">
    <w:p w:rsidR="007745DF" w:rsidRDefault="007745DF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Default="001813C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AA2585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CB574B">
                              <w:rPr>
                                <w:noProof/>
                                <w:lang w:val="ru-RU"/>
                              </w:rPr>
                              <w:t>45</w:t>
                            </w:r>
                            <w:r>
                              <w:fldChar w:fldCharType="end"/>
                            </w: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Pr="00847F7A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Pr="001C1547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Pr="00AA2585" w:rsidRDefault="001813CF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CB574B">
                        <w:rPr>
                          <w:noProof/>
                          <w:lang w:val="ru-RU"/>
                        </w:rPr>
                        <w:t>45</w:t>
                      </w:r>
                      <w:r>
                        <w:fldChar w:fldCharType="end"/>
                      </w: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Pr="00847F7A" w:rsidRDefault="001813CF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1C1547" w:rsidRDefault="001813CF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Pr="001C1547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0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0"/>
  </w:num>
  <w:num w:numId="2">
    <w:abstractNumId w:val="22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6"/>
  </w:num>
  <w:num w:numId="6">
    <w:abstractNumId w:val="17"/>
  </w:num>
  <w:num w:numId="7">
    <w:abstractNumId w:val="34"/>
  </w:num>
  <w:num w:numId="8">
    <w:abstractNumId w:val="28"/>
  </w:num>
  <w:num w:numId="9">
    <w:abstractNumId w:val="30"/>
  </w:num>
  <w:num w:numId="10">
    <w:abstractNumId w:val="27"/>
  </w:num>
  <w:num w:numId="11">
    <w:abstractNumId w:val="21"/>
  </w:num>
  <w:num w:numId="12">
    <w:abstractNumId w:val="31"/>
  </w:num>
  <w:num w:numId="13">
    <w:abstractNumId w:val="35"/>
  </w:num>
  <w:num w:numId="14">
    <w:abstractNumId w:val="9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4"/>
  </w:num>
  <w:num w:numId="20">
    <w:abstractNumId w:val="37"/>
  </w:num>
  <w:num w:numId="21">
    <w:abstractNumId w:val="5"/>
  </w:num>
  <w:num w:numId="22">
    <w:abstractNumId w:val="26"/>
  </w:num>
  <w:num w:numId="23">
    <w:abstractNumId w:val="36"/>
  </w:num>
  <w:num w:numId="24">
    <w:abstractNumId w:val="33"/>
  </w:num>
  <w:num w:numId="25">
    <w:abstractNumId w:val="20"/>
  </w:num>
  <w:num w:numId="26">
    <w:abstractNumId w:val="25"/>
  </w:num>
  <w:num w:numId="27">
    <w:abstractNumId w:val="3"/>
  </w:num>
  <w:num w:numId="28">
    <w:abstractNumId w:val="18"/>
  </w:num>
  <w:num w:numId="29">
    <w:abstractNumId w:val="0"/>
  </w:num>
  <w:num w:numId="30">
    <w:abstractNumId w:val="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9"/>
  </w:num>
  <w:num w:numId="36">
    <w:abstractNumId w:val="1"/>
  </w:num>
  <w:num w:numId="37">
    <w:abstractNumId w:val="13"/>
  </w:num>
  <w:num w:numId="38">
    <w:abstractNumId w:val="15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4B"/>
    <w:rsid w:val="0001692C"/>
    <w:rsid w:val="00035858"/>
    <w:rsid w:val="00036C7D"/>
    <w:rsid w:val="00051684"/>
    <w:rsid w:val="00085412"/>
    <w:rsid w:val="000A49F0"/>
    <w:rsid w:val="000A7A56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813CF"/>
    <w:rsid w:val="00196A14"/>
    <w:rsid w:val="001A7233"/>
    <w:rsid w:val="001D43FB"/>
    <w:rsid w:val="001E0D69"/>
    <w:rsid w:val="001E1D3C"/>
    <w:rsid w:val="0020034D"/>
    <w:rsid w:val="002019F3"/>
    <w:rsid w:val="00230B3E"/>
    <w:rsid w:val="00233CF1"/>
    <w:rsid w:val="00236C45"/>
    <w:rsid w:val="0026351E"/>
    <w:rsid w:val="00271786"/>
    <w:rsid w:val="00272614"/>
    <w:rsid w:val="00291918"/>
    <w:rsid w:val="002E579F"/>
    <w:rsid w:val="002F2815"/>
    <w:rsid w:val="002F3C5C"/>
    <w:rsid w:val="002F4326"/>
    <w:rsid w:val="0030396B"/>
    <w:rsid w:val="0032393B"/>
    <w:rsid w:val="00323C6A"/>
    <w:rsid w:val="0032671C"/>
    <w:rsid w:val="00334158"/>
    <w:rsid w:val="0035221B"/>
    <w:rsid w:val="0037667E"/>
    <w:rsid w:val="00380714"/>
    <w:rsid w:val="003A5188"/>
    <w:rsid w:val="003C0F9A"/>
    <w:rsid w:val="003C191F"/>
    <w:rsid w:val="003F2617"/>
    <w:rsid w:val="003F543A"/>
    <w:rsid w:val="00424752"/>
    <w:rsid w:val="00433655"/>
    <w:rsid w:val="004418A4"/>
    <w:rsid w:val="004552CA"/>
    <w:rsid w:val="004555CD"/>
    <w:rsid w:val="004651D8"/>
    <w:rsid w:val="00465EDD"/>
    <w:rsid w:val="0048020E"/>
    <w:rsid w:val="004911E3"/>
    <w:rsid w:val="004A15F7"/>
    <w:rsid w:val="004A2EB2"/>
    <w:rsid w:val="004B33BB"/>
    <w:rsid w:val="004C0147"/>
    <w:rsid w:val="004C3B1B"/>
    <w:rsid w:val="004E6F53"/>
    <w:rsid w:val="004F4A72"/>
    <w:rsid w:val="004F740F"/>
    <w:rsid w:val="005079D7"/>
    <w:rsid w:val="005163F0"/>
    <w:rsid w:val="00520E48"/>
    <w:rsid w:val="00525C65"/>
    <w:rsid w:val="005320F7"/>
    <w:rsid w:val="005467B8"/>
    <w:rsid w:val="00551635"/>
    <w:rsid w:val="005527C3"/>
    <w:rsid w:val="005538CF"/>
    <w:rsid w:val="00555E3F"/>
    <w:rsid w:val="00556708"/>
    <w:rsid w:val="00563EAF"/>
    <w:rsid w:val="00566C77"/>
    <w:rsid w:val="00573630"/>
    <w:rsid w:val="00595116"/>
    <w:rsid w:val="005D2693"/>
    <w:rsid w:val="005D3B02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C7B44"/>
    <w:rsid w:val="006F30C1"/>
    <w:rsid w:val="00762C13"/>
    <w:rsid w:val="00763688"/>
    <w:rsid w:val="007668CD"/>
    <w:rsid w:val="007745DF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2EDA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9015AD"/>
    <w:rsid w:val="00903A85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A00A69"/>
    <w:rsid w:val="00A44214"/>
    <w:rsid w:val="00A4551B"/>
    <w:rsid w:val="00A54447"/>
    <w:rsid w:val="00A565F6"/>
    <w:rsid w:val="00A63901"/>
    <w:rsid w:val="00A75450"/>
    <w:rsid w:val="00A80070"/>
    <w:rsid w:val="00A812C6"/>
    <w:rsid w:val="00A855DA"/>
    <w:rsid w:val="00A91FF4"/>
    <w:rsid w:val="00AA30DF"/>
    <w:rsid w:val="00AB14F0"/>
    <w:rsid w:val="00AC050B"/>
    <w:rsid w:val="00AC5FF6"/>
    <w:rsid w:val="00AD3EB9"/>
    <w:rsid w:val="00AD4E84"/>
    <w:rsid w:val="00B529F9"/>
    <w:rsid w:val="00B634B1"/>
    <w:rsid w:val="00B63BBE"/>
    <w:rsid w:val="00B64A77"/>
    <w:rsid w:val="00B70963"/>
    <w:rsid w:val="00B82FB4"/>
    <w:rsid w:val="00B86FF5"/>
    <w:rsid w:val="00B93432"/>
    <w:rsid w:val="00BB28F8"/>
    <w:rsid w:val="00BB4F25"/>
    <w:rsid w:val="00BD7565"/>
    <w:rsid w:val="00BE1EB5"/>
    <w:rsid w:val="00C03F50"/>
    <w:rsid w:val="00C041F4"/>
    <w:rsid w:val="00C2162C"/>
    <w:rsid w:val="00C21EB4"/>
    <w:rsid w:val="00C21EC7"/>
    <w:rsid w:val="00C251AE"/>
    <w:rsid w:val="00C25248"/>
    <w:rsid w:val="00C507E3"/>
    <w:rsid w:val="00C51231"/>
    <w:rsid w:val="00C6265F"/>
    <w:rsid w:val="00C669EB"/>
    <w:rsid w:val="00C732F0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6A06"/>
    <w:rsid w:val="00D678E5"/>
    <w:rsid w:val="00D92822"/>
    <w:rsid w:val="00DA7002"/>
    <w:rsid w:val="00DC5F3D"/>
    <w:rsid w:val="00DE178A"/>
    <w:rsid w:val="00DE1F7C"/>
    <w:rsid w:val="00E0084D"/>
    <w:rsid w:val="00E31230"/>
    <w:rsid w:val="00E434C1"/>
    <w:rsid w:val="00E52C63"/>
    <w:rsid w:val="00E61D60"/>
    <w:rsid w:val="00E62F5B"/>
    <w:rsid w:val="00E7485F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974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BDAC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060E-BA4E-4009-9ABA-89887F18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4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1</cp:lastModifiedBy>
  <cp:revision>99</cp:revision>
  <dcterms:created xsi:type="dcterms:W3CDTF">2023-06-30T01:24:00Z</dcterms:created>
  <dcterms:modified xsi:type="dcterms:W3CDTF">2023-12-05T04:53:00Z</dcterms:modified>
</cp:coreProperties>
</file>